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8E" w:rsidRPr="005B798E" w:rsidRDefault="005B798E" w:rsidP="005B798E"/>
    <w:sectPr w:rsidR="005B798E" w:rsidRPr="005B798E" w:rsidSect="005B7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4B1" w:rsidRDefault="003974B1" w:rsidP="005B798E">
      <w:pPr>
        <w:spacing w:after="0" w:line="240" w:lineRule="auto"/>
      </w:pPr>
      <w:r>
        <w:separator/>
      </w:r>
    </w:p>
  </w:endnote>
  <w:endnote w:type="continuationSeparator" w:id="0">
    <w:p w:rsidR="003974B1" w:rsidRDefault="003974B1" w:rsidP="005B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8E" w:rsidRDefault="005B79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8E" w:rsidRDefault="009E0E8A">
    <w:pPr>
      <w:pStyle w:val="Footer"/>
    </w:pPr>
    <w:r w:rsidRPr="00173FBD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3B7F59A" wp14:editId="4355CAD2">
              <wp:simplePos x="0" y="0"/>
              <wp:positionH relativeFrom="column">
                <wp:posOffset>-102607</wp:posOffset>
              </wp:positionH>
              <wp:positionV relativeFrom="paragraph">
                <wp:posOffset>-243816</wp:posOffset>
              </wp:positionV>
              <wp:extent cx="2181860" cy="629285"/>
              <wp:effectExtent l="0" t="0" r="27940" b="1841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629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3FBD" w:rsidRDefault="00173FBD" w:rsidP="00173FBD">
                          <w:pPr>
                            <w:spacing w:line="240" w:lineRule="auto"/>
                          </w:pPr>
                          <w:r>
                            <w:t xml:space="preserve">  _ _ _ _ _ _ _ _ _ _ _ _ _ _ _ _ _ _ _  </w:t>
                          </w:r>
                        </w:p>
                        <w:p w:rsidR="00173FBD" w:rsidRDefault="00173FBD" w:rsidP="00173FBD">
                          <w:pPr>
                            <w:spacing w:line="240" w:lineRule="auto"/>
                            <w:ind w:left="720"/>
                          </w:pPr>
                          <w:r>
                            <w:t>Club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7F5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.1pt;margin-top:-19.2pt;width:171.8pt;height:49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" strokecolor="white [3212]">
              <v:textbox>
                <w:txbxContent>
                  <w:p w:rsidR="00173FBD" w:rsidRDefault="00173FBD" w:rsidP="00173FBD">
                    <w:pPr>
                      <w:spacing w:line="240" w:lineRule="auto"/>
                    </w:pPr>
                    <w:r>
                      <w:t xml:space="preserve">  _ _ _ _ _ _ _ _ _ _ _ _ _ _ _ _ _ _ _  </w:t>
                    </w:r>
                  </w:p>
                  <w:p w:rsidR="00173FBD" w:rsidRDefault="00173FBD" w:rsidP="00173FBD">
                    <w:pPr>
                      <w:spacing w:line="240" w:lineRule="auto"/>
                      <w:ind w:left="720"/>
                    </w:pPr>
                    <w:r>
                      <w:t>Club Presid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73FBD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35E4D91" wp14:editId="63D2A437">
              <wp:simplePos x="0" y="0"/>
              <wp:positionH relativeFrom="margin">
                <wp:posOffset>2245995</wp:posOffset>
              </wp:positionH>
              <wp:positionV relativeFrom="paragraph">
                <wp:posOffset>-233728</wp:posOffset>
              </wp:positionV>
              <wp:extent cx="2181860" cy="629285"/>
              <wp:effectExtent l="0" t="0" r="27940" b="1841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629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3FBD" w:rsidRDefault="00173FBD" w:rsidP="00173FBD">
                          <w:pPr>
                            <w:spacing w:line="240" w:lineRule="auto"/>
                          </w:pPr>
                          <w:r>
                            <w:t xml:space="preserve">  _ _ _ _ _ _ _ _ _ _ _ _ _ _ _ _ _ _ _  </w:t>
                          </w:r>
                        </w:p>
                        <w:p w:rsidR="00173FBD" w:rsidRDefault="00173FBD" w:rsidP="00173FBD">
                          <w:pPr>
                            <w:spacing w:line="240" w:lineRule="auto"/>
                            <w:ind w:left="720"/>
                          </w:pPr>
                          <w:r>
                            <w:t>Club Moder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5E4D91" id="_x0000_s1030" type="#_x0000_t202" style="position:absolute;margin-left:176.85pt;margin-top:-18.4pt;width:171.8pt;height:4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" strokecolor="white [3212]">
              <v:textbox>
                <w:txbxContent>
                  <w:p w:rsidR="00173FBD" w:rsidRDefault="00173FBD" w:rsidP="00173FBD">
                    <w:pPr>
                      <w:spacing w:line="240" w:lineRule="auto"/>
                    </w:pPr>
                    <w:r>
                      <w:t xml:space="preserve">  _ _ _ _ _ _ _ _ _ _ _ _ _ _ _ _ _ _ _  </w:t>
                    </w:r>
                  </w:p>
                  <w:p w:rsidR="00173FBD" w:rsidRDefault="00173FBD" w:rsidP="00173FBD">
                    <w:pPr>
                      <w:spacing w:line="240" w:lineRule="auto"/>
                      <w:ind w:left="720"/>
                    </w:pPr>
                    <w:r>
                      <w:t>Club Moderato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73FBD" w:rsidRPr="00173FBD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2F2CB71" wp14:editId="57737262">
              <wp:simplePos x="0" y="0"/>
              <wp:positionH relativeFrom="margin">
                <wp:align>right</wp:align>
              </wp:positionH>
              <wp:positionV relativeFrom="paragraph">
                <wp:posOffset>-243816</wp:posOffset>
              </wp:positionV>
              <wp:extent cx="2181860" cy="629285"/>
              <wp:effectExtent l="0" t="0" r="27940" b="1841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629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3FBD" w:rsidRDefault="00173FBD" w:rsidP="00173FBD">
                          <w:pPr>
                            <w:spacing w:line="240" w:lineRule="auto"/>
                          </w:pPr>
                          <w:r>
                            <w:t xml:space="preserve">  _ _ _ _ _ _ _ _ _ _ _ _ _ _ _ _ _ _ _  </w:t>
                          </w:r>
                        </w:p>
                        <w:p w:rsidR="00173FBD" w:rsidRDefault="00173FBD" w:rsidP="00173FBD">
                          <w:pPr>
                            <w:spacing w:line="240" w:lineRule="auto"/>
                            <w:ind w:left="720"/>
                          </w:pPr>
                          <w:r>
                            <w:ptab w:relativeTo="margin" w:alignment="center" w:leader="none"/>
                          </w:r>
                          <w:r>
                            <w:t>Prin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2CB71" id="_x0000_s1031" type="#_x0000_t202" style="position:absolute;margin-left:120.6pt;margin-top:-19.2pt;width:171.8pt;height:49.5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" strokecolor="white [3212]">
              <v:textbox>
                <w:txbxContent>
                  <w:p w:rsidR="00173FBD" w:rsidRDefault="00173FBD" w:rsidP="00173FBD">
                    <w:pPr>
                      <w:spacing w:line="240" w:lineRule="auto"/>
                    </w:pPr>
                    <w:r>
                      <w:t xml:space="preserve">  _ _ _ _ _ _ _ _ _ _ _ _ _ _ _ _ _ _ _  </w:t>
                    </w:r>
                  </w:p>
                  <w:p w:rsidR="00173FBD" w:rsidRDefault="00173FBD" w:rsidP="00173FBD">
                    <w:pPr>
                      <w:spacing w:line="240" w:lineRule="auto"/>
                      <w:ind w:left="720"/>
                    </w:pPr>
                    <w:r>
                      <w:ptab w:relativeTo="margin" w:alignment="center" w:leader="none"/>
                    </w:r>
                    <w:r>
                      <w:t>Princip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73FB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8E" w:rsidRDefault="005B7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4B1" w:rsidRDefault="003974B1" w:rsidP="005B798E">
      <w:pPr>
        <w:spacing w:after="0" w:line="240" w:lineRule="auto"/>
      </w:pPr>
      <w:r>
        <w:separator/>
      </w:r>
    </w:p>
  </w:footnote>
  <w:footnote w:type="continuationSeparator" w:id="0">
    <w:p w:rsidR="003974B1" w:rsidRDefault="003974B1" w:rsidP="005B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8E" w:rsidRDefault="005B79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8E" w:rsidRDefault="007E7A17">
    <w:pPr>
      <w:pStyle w:val="Header"/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88970</wp:posOffset>
              </wp:positionV>
              <wp:extent cx="7047782" cy="6978674"/>
              <wp:effectExtent l="0" t="0" r="127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7782" cy="69786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7A17" w:rsidRPr="00FB48E6" w:rsidRDefault="007E7A17" w:rsidP="00A35EF5">
                          <w:pPr>
                            <w:ind w:firstLine="720"/>
                            <w:jc w:val="both"/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FB48E6">
                            <w:rPr>
                              <w:sz w:val="32"/>
                              <w:szCs w:val="32"/>
                            </w:rPr>
                            <w:t xml:space="preserve">This is to notify that The Computer Science and Programming Club is conducting a </w:t>
                          </w:r>
                          <w:r w:rsidRPr="0040731D">
                            <w:rPr>
                              <w:sz w:val="40"/>
                              <w:szCs w:val="40"/>
                            </w:rPr>
                            <w:t>Digital Art Competition</w:t>
                          </w:r>
                          <w:r w:rsidRPr="0040731D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252D38" w:rsidRPr="00FB48E6">
                            <w:rPr>
                              <w:sz w:val="32"/>
                              <w:szCs w:val="32"/>
                            </w:rPr>
                            <w:t>in the college for the students of +2 .</w:t>
                          </w:r>
                          <w:r w:rsidR="003F7085" w:rsidRPr="00FB48E6">
                            <w:rPr>
                              <w:sz w:val="32"/>
                              <w:szCs w:val="32"/>
                            </w:rPr>
                            <w:t xml:space="preserve"> The students have to prepare a digital artwork on the theme of "Celebrate ,Reinvent "</w:t>
                          </w:r>
                          <w:r w:rsidR="00A35EF5" w:rsidRPr="00FB48E6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 w:rsidR="00A35EF5" w:rsidRPr="00FB48E6"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:rsidR="00A35EF5" w:rsidRPr="00FB48E6" w:rsidRDefault="00A35EF5" w:rsidP="0006279B">
                          <w:pPr>
                            <w:ind w:firstLine="720"/>
                            <w:jc w:val="both"/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FB48E6"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w:t>The participants will have the time of two weeks to prepare their digita</w:t>
                          </w:r>
                          <w:r w:rsidR="0006279B" w:rsidRPr="00FB48E6"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w:t xml:space="preserve">l art and </w:t>
                          </w:r>
                          <w:bookmarkStart w:id="0" w:name="_GoBack"/>
                          <w:bookmarkEnd w:id="0"/>
                          <w:r w:rsidR="0006279B" w:rsidRPr="00FB48E6"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w:t>submit it to the given email address starting from  1   th September ,2018.</w:t>
                          </w:r>
                        </w:p>
                        <w:p w:rsidR="0006279B" w:rsidRPr="00FB48E6" w:rsidRDefault="0006279B" w:rsidP="0006279B">
                          <w:pPr>
                            <w:ind w:firstLine="720"/>
                            <w:jc w:val="both"/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FB48E6"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w:t>The constraints for the digital artwork have been listed below :</w:t>
                          </w:r>
                        </w:p>
                        <w:p w:rsidR="0006279B" w:rsidRPr="00FB48E6" w:rsidRDefault="0006279B" w:rsidP="000627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FB48E6">
                            <w:rPr>
                              <w:rFonts w:cstheme="minorHAnsi"/>
                              <w:sz w:val="32"/>
                              <w:szCs w:val="32"/>
                              <w:shd w:val="clear" w:color="auto" w:fill="FFFFFF"/>
                            </w:rPr>
                            <w:t>The digital art</w:t>
                          </w:r>
                          <w:r w:rsidRPr="00FB48E6">
                            <w:rPr>
                              <w:rFonts w:cstheme="minorHAnsi"/>
                              <w:sz w:val="32"/>
                              <w:szCs w:val="32"/>
                              <w:shd w:val="clear" w:color="auto" w:fill="FFFFFF"/>
                            </w:rPr>
                            <w:t>work</w:t>
                          </w:r>
                          <w:r w:rsidRPr="00FB48E6">
                            <w:rPr>
                              <w:rFonts w:cstheme="minorHAnsi"/>
                              <w:sz w:val="32"/>
                              <w:szCs w:val="32"/>
                              <w:shd w:val="clear" w:color="auto" w:fill="FFFFFF"/>
                            </w:rPr>
                            <w:t xml:space="preserve"> has to be related to the theme " Celebrate , Reinvent "</w:t>
                          </w:r>
                        </w:p>
                        <w:p w:rsidR="0006279B" w:rsidRPr="00FB48E6" w:rsidRDefault="0006279B" w:rsidP="000627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FB48E6"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w:t xml:space="preserve">The participants have free choice in the canvas </w:t>
                          </w:r>
                          <w:r w:rsidR="00FB48E6"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w:t>size.</w:t>
                          </w:r>
                          <w:r w:rsidRPr="00FB48E6"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:rsidR="0006279B" w:rsidRPr="00FB48E6" w:rsidRDefault="0006279B" w:rsidP="000627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FB48E6"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w:t>Files should be titled in the following format: Artist's Name, Artist's class, Art Title, Medium Used, Size (H x W in inches)</w:t>
                          </w:r>
                        </w:p>
                        <w:p w:rsidR="0006279B" w:rsidRPr="00FB48E6" w:rsidRDefault="0006279B" w:rsidP="00173FBD">
                          <w:pPr>
                            <w:pStyle w:val="ListParagraph"/>
                            <w:ind w:left="2160"/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FB48E6"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w:t xml:space="preserve"> EXAMPLE: JohnBrown_12I_Midnight_Illustrator_8x10 </w:t>
                          </w:r>
                        </w:p>
                        <w:p w:rsidR="0006279B" w:rsidRPr="00FB48E6" w:rsidRDefault="0006279B" w:rsidP="000627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FB48E6"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w:t xml:space="preserve"> There is also no restriction in the image file format as long as it is a valid image format. </w:t>
                          </w:r>
                        </w:p>
                        <w:p w:rsidR="0006279B" w:rsidRDefault="0006279B" w:rsidP="000627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FB48E6"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w:t xml:space="preserve"> The participants have a time of 2 weeks to prepare and submit the artwork.</w:t>
                          </w:r>
                        </w:p>
                        <w:p w:rsidR="00FB48E6" w:rsidRPr="00FB48E6" w:rsidRDefault="00FB48E6" w:rsidP="000627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w:t>The digital file has to be sent to [ sxccomputerclub@gmail.com ]</w:t>
                          </w:r>
                        </w:p>
                        <w:p w:rsidR="0040731D" w:rsidRPr="0040731D" w:rsidRDefault="0040731D" w:rsidP="0040731D">
                          <w:pPr>
                            <w:ind w:left="720"/>
                            <w:jc w:val="both"/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40731D"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w:t>The entry fee for the co</w:t>
                          </w:r>
                          <w:r>
                            <w:rPr>
                              <w:rFonts w:cstheme="minorHAnsi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w:t>mpetition is NRs.75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148.75pt;width:554.95pt;height:549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" fillcolor="white [3201]" stroked="f" strokeweight=".5pt">
              <v:textbox>
                <w:txbxContent>
                  <w:p w:rsidR="007E7A17" w:rsidRPr="00FB48E6" w:rsidRDefault="007E7A17" w:rsidP="00A35EF5">
                    <w:pPr>
                      <w:ind w:firstLine="720"/>
                      <w:jc w:val="both"/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</w:pPr>
                    <w:r w:rsidRPr="00FB48E6">
                      <w:rPr>
                        <w:sz w:val="32"/>
                        <w:szCs w:val="32"/>
                      </w:rPr>
                      <w:t xml:space="preserve">This is to notify that The Computer Science and Programming Club is conducting a </w:t>
                    </w:r>
                    <w:r w:rsidRPr="0040731D">
                      <w:rPr>
                        <w:sz w:val="40"/>
                        <w:szCs w:val="40"/>
                      </w:rPr>
                      <w:t>Digital Art Competition</w:t>
                    </w:r>
                    <w:r w:rsidRPr="0040731D">
                      <w:rPr>
                        <w:sz w:val="32"/>
                        <w:szCs w:val="32"/>
                      </w:rPr>
                      <w:t xml:space="preserve"> </w:t>
                    </w:r>
                    <w:r w:rsidR="00252D38" w:rsidRPr="00FB48E6">
                      <w:rPr>
                        <w:sz w:val="32"/>
                        <w:szCs w:val="32"/>
                      </w:rPr>
                      <w:t>in the college for the students of +2 .</w:t>
                    </w:r>
                    <w:r w:rsidR="003F7085" w:rsidRPr="00FB48E6">
                      <w:rPr>
                        <w:sz w:val="32"/>
                        <w:szCs w:val="32"/>
                      </w:rPr>
                      <w:t xml:space="preserve"> The students have to prepare a digital artwork on the theme of "Celebrate ,Reinvent "</w:t>
                    </w:r>
                    <w:r w:rsidR="00A35EF5" w:rsidRPr="00FB48E6">
                      <w:rPr>
                        <w:sz w:val="32"/>
                        <w:szCs w:val="32"/>
                      </w:rPr>
                      <w:t>.</w:t>
                    </w:r>
                    <w:r w:rsidR="00A35EF5" w:rsidRPr="00FB48E6"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w:t xml:space="preserve"> </w:t>
                    </w:r>
                  </w:p>
                  <w:p w:rsidR="00A35EF5" w:rsidRPr="00FB48E6" w:rsidRDefault="00A35EF5" w:rsidP="0006279B">
                    <w:pPr>
                      <w:ind w:firstLine="720"/>
                      <w:jc w:val="both"/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</w:pPr>
                    <w:r w:rsidRPr="00FB48E6"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w:t>The participants will have the time of two weeks to prepare their digita</w:t>
                    </w:r>
                    <w:r w:rsidR="0006279B" w:rsidRPr="00FB48E6"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w:t xml:space="preserve">l art and </w:t>
                    </w:r>
                    <w:bookmarkStart w:id="1" w:name="_GoBack"/>
                    <w:bookmarkEnd w:id="1"/>
                    <w:r w:rsidR="0006279B" w:rsidRPr="00FB48E6"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w:t>submit it to the given email address starting from  1   th September ,2018.</w:t>
                    </w:r>
                  </w:p>
                  <w:p w:rsidR="0006279B" w:rsidRPr="00FB48E6" w:rsidRDefault="0006279B" w:rsidP="0006279B">
                    <w:pPr>
                      <w:ind w:firstLine="720"/>
                      <w:jc w:val="both"/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</w:pPr>
                    <w:r w:rsidRPr="00FB48E6"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w:t>The constraints for the digital artwork have been listed below :</w:t>
                    </w:r>
                  </w:p>
                  <w:p w:rsidR="0006279B" w:rsidRPr="00FB48E6" w:rsidRDefault="0006279B" w:rsidP="0006279B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</w:pPr>
                    <w:r w:rsidRPr="00FB48E6">
                      <w:rPr>
                        <w:rFonts w:cstheme="minorHAnsi"/>
                        <w:sz w:val="32"/>
                        <w:szCs w:val="32"/>
                        <w:shd w:val="clear" w:color="auto" w:fill="FFFFFF"/>
                      </w:rPr>
                      <w:t>The digital art</w:t>
                    </w:r>
                    <w:r w:rsidRPr="00FB48E6">
                      <w:rPr>
                        <w:rFonts w:cstheme="minorHAnsi"/>
                        <w:sz w:val="32"/>
                        <w:szCs w:val="32"/>
                        <w:shd w:val="clear" w:color="auto" w:fill="FFFFFF"/>
                      </w:rPr>
                      <w:t>work</w:t>
                    </w:r>
                    <w:r w:rsidRPr="00FB48E6">
                      <w:rPr>
                        <w:rFonts w:cstheme="minorHAnsi"/>
                        <w:sz w:val="32"/>
                        <w:szCs w:val="32"/>
                        <w:shd w:val="clear" w:color="auto" w:fill="FFFFFF"/>
                      </w:rPr>
                      <w:t xml:space="preserve"> has to be related to the theme " Celebrate , Reinvent "</w:t>
                    </w:r>
                  </w:p>
                  <w:p w:rsidR="0006279B" w:rsidRPr="00FB48E6" w:rsidRDefault="0006279B" w:rsidP="0006279B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</w:pPr>
                    <w:r w:rsidRPr="00FB48E6"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w:t xml:space="preserve">The participants have free choice in the canvas </w:t>
                    </w:r>
                    <w:r w:rsidR="00FB48E6"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w:t>size.</w:t>
                    </w:r>
                    <w:r w:rsidRPr="00FB48E6"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w:t xml:space="preserve"> </w:t>
                    </w:r>
                  </w:p>
                  <w:p w:rsidR="0006279B" w:rsidRPr="00FB48E6" w:rsidRDefault="0006279B" w:rsidP="0006279B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</w:pPr>
                    <w:r w:rsidRPr="00FB48E6"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w:t>Files should be titled in the following format: Artist's Name, Artist's class, Art Title, Medium Used, Size (H x W in inches)</w:t>
                    </w:r>
                  </w:p>
                  <w:p w:rsidR="0006279B" w:rsidRPr="00FB48E6" w:rsidRDefault="0006279B" w:rsidP="00173FBD">
                    <w:pPr>
                      <w:pStyle w:val="ListParagraph"/>
                      <w:ind w:left="2160"/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</w:pPr>
                    <w:r w:rsidRPr="00FB48E6"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w:t xml:space="preserve"> EXAMPLE: JohnBrown_12I_Midnight_Illustrator_8x10 </w:t>
                    </w:r>
                  </w:p>
                  <w:p w:rsidR="0006279B" w:rsidRPr="00FB48E6" w:rsidRDefault="0006279B" w:rsidP="0006279B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</w:pPr>
                    <w:r w:rsidRPr="00FB48E6"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w:t xml:space="preserve"> There is also no restriction in the image file format as long as it is a valid image format. </w:t>
                    </w:r>
                  </w:p>
                  <w:p w:rsidR="0006279B" w:rsidRDefault="0006279B" w:rsidP="0006279B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</w:pPr>
                    <w:r w:rsidRPr="00FB48E6"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w:t xml:space="preserve"> The participants have a time of 2 weeks to prepare and submit the artwork.</w:t>
                    </w:r>
                  </w:p>
                  <w:p w:rsidR="00FB48E6" w:rsidRPr="00FB48E6" w:rsidRDefault="00FB48E6" w:rsidP="0006279B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</w:pPr>
                    <w:r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w:t>The digital file has to be sent to [ sxccomputerclub@gmail.com ]</w:t>
                    </w:r>
                  </w:p>
                  <w:p w:rsidR="0040731D" w:rsidRPr="0040731D" w:rsidRDefault="0040731D" w:rsidP="0040731D">
                    <w:pPr>
                      <w:ind w:left="720"/>
                      <w:jc w:val="both"/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</w:pPr>
                    <w:r w:rsidRPr="0040731D"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w:t>The entry fee for the co</w:t>
                    </w:r>
                    <w:r>
                      <w:rPr>
                        <w:rFonts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w:t>mpetition is NRs.75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57026" w:rsidRPr="00857026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466370</wp:posOffset>
              </wp:positionV>
              <wp:extent cx="931545" cy="1404620"/>
              <wp:effectExtent l="0" t="0" r="190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7026" w:rsidRPr="00857026" w:rsidRDefault="00857026">
                          <w:pPr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857026"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  <w:t>NO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15.45pt;width:73.3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" stroked="f">
              <v:textbox style="mso-fit-shape-to-text:t">
                <w:txbxContent>
                  <w:p w:rsidR="00857026" w:rsidRPr="00857026" w:rsidRDefault="00857026">
                    <w:pPr>
                      <w:rPr>
                        <w:b/>
                        <w:sz w:val="36"/>
                        <w:szCs w:val="36"/>
                        <w:u w:val="single"/>
                      </w:rPr>
                    </w:pPr>
                    <w:r w:rsidRPr="00857026">
                      <w:rPr>
                        <w:b/>
                        <w:sz w:val="36"/>
                        <w:szCs w:val="36"/>
                        <w:u w:val="single"/>
                      </w:rPr>
                      <w:t>NOT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798E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03F631" wp14:editId="00088F32">
              <wp:simplePos x="0" y="0"/>
              <wp:positionH relativeFrom="page">
                <wp:align>left</wp:align>
              </wp:positionH>
              <wp:positionV relativeFrom="paragraph">
                <wp:posOffset>1299354</wp:posOffset>
              </wp:positionV>
              <wp:extent cx="7781027" cy="0"/>
              <wp:effectExtent l="0" t="0" r="2984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0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CED2E8" id="Straight Connector 5" o:spid="_x0000_s1026" style="position:absolute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02.3pt" to="612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" strokecolor="black [3200]" strokeweight=".5pt">
              <v:stroke joinstyle="miter"/>
              <w10:wrap anchorx="page"/>
            </v:line>
          </w:pict>
        </mc:Fallback>
      </mc:AlternateContent>
    </w:r>
    <w:r w:rsidR="005B798E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8575</wp:posOffset>
              </wp:positionH>
              <wp:positionV relativeFrom="paragraph">
                <wp:posOffset>1276709</wp:posOffset>
              </wp:positionV>
              <wp:extent cx="7781027" cy="0"/>
              <wp:effectExtent l="0" t="0" r="2984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0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4B7FE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pt,100.55pt" to="577.4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="005B798E" w:rsidRPr="005B798E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2057400</wp:posOffset>
              </wp:positionH>
              <wp:positionV relativeFrom="paragraph">
                <wp:posOffset>989701</wp:posOffset>
              </wp:positionV>
              <wp:extent cx="236093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98E" w:rsidRPr="005B798E" w:rsidRDefault="005B798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B798E">
                            <w:rPr>
                              <w:sz w:val="28"/>
                              <w:szCs w:val="28"/>
                            </w:rPr>
                            <w:t>St.Xavier's College , Maitigh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62pt;margin-top:77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" filled="f" stroked="f">
              <v:textbox style="mso-fit-shape-to-text:t">
                <w:txbxContent>
                  <w:p w:rsidR="005B798E" w:rsidRPr="005B798E" w:rsidRDefault="005B798E">
                    <w:pPr>
                      <w:rPr>
                        <w:sz w:val="28"/>
                        <w:szCs w:val="28"/>
                      </w:rPr>
                    </w:pPr>
                    <w:r w:rsidRPr="005B798E">
                      <w:rPr>
                        <w:sz w:val="28"/>
                        <w:szCs w:val="28"/>
                      </w:rPr>
                      <w:t>St.Xavier's College , Maitigh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798E">
      <w:rPr>
        <w:noProof/>
      </w:rPr>
      <w:drawing>
        <wp:inline distT="0" distB="0" distL="0" distR="0" wp14:anchorId="2F5A2E23" wp14:editId="31A8C497">
          <wp:extent cx="637516" cy="637516"/>
          <wp:effectExtent l="0" t="0" r="0" b="0"/>
          <wp:docPr id="3" name="Picture 3" descr="E:\growithme\VirtualEnv1\website\growithme\home\static\home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:\growithme\VirtualEnv1\website\growithme\home\static\home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56933" cy="65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798E" w:rsidRPr="005B798E">
      <w:rPr>
        <w:sz w:val="44"/>
        <w:szCs w:val="44"/>
      </w:rPr>
      <w:ptab w:relativeTo="margin" w:alignment="center" w:leader="none"/>
    </w:r>
    <w:r w:rsidR="005B798E" w:rsidRPr="005B798E">
      <w:rPr>
        <w:sz w:val="44"/>
        <w:szCs w:val="44"/>
      </w:rPr>
      <w:t>COMPUTER SCIENCE AND PROGRAMMING CLUB</w:t>
    </w:r>
    <w:r w:rsidR="005B798E" w:rsidRPr="005B798E">
      <w:rPr>
        <w:sz w:val="44"/>
        <w:szCs w:val="44"/>
      </w:rPr>
      <w:ptab w:relativeTo="margin" w:alignment="right" w:leader="none"/>
    </w:r>
    <w:r w:rsidR="005B798E">
      <w:rPr>
        <w:noProof/>
      </w:rPr>
      <w:drawing>
        <wp:inline distT="0" distB="0" distL="0" distR="0">
          <wp:extent cx="649079" cy="862141"/>
          <wp:effectExtent l="0" t="0" r="0" b="0"/>
          <wp:docPr id="2" name="Picture 2" descr="C:\Users\Dell\AppData\Local\Microsoft\Windows\INetCache\Content.Word\cropped-College-logo-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Dell\AppData\Local\Microsoft\Windows\INetCache\Content.Word\cropped-College-logo-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46" cy="880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8E" w:rsidRDefault="005B7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851E5"/>
    <w:multiLevelType w:val="hybridMultilevel"/>
    <w:tmpl w:val="2FDA4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8D5033"/>
    <w:multiLevelType w:val="hybridMultilevel"/>
    <w:tmpl w:val="68CE4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1376D"/>
    <w:multiLevelType w:val="hybridMultilevel"/>
    <w:tmpl w:val="0BAC0ED8"/>
    <w:lvl w:ilvl="0" w:tplc="D99E2D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8E"/>
    <w:rsid w:val="0006279B"/>
    <w:rsid w:val="00173FBD"/>
    <w:rsid w:val="00252D38"/>
    <w:rsid w:val="003974B1"/>
    <w:rsid w:val="003F7085"/>
    <w:rsid w:val="0040731D"/>
    <w:rsid w:val="005B798E"/>
    <w:rsid w:val="007E7A17"/>
    <w:rsid w:val="00857026"/>
    <w:rsid w:val="009E0E8A"/>
    <w:rsid w:val="00A35EF5"/>
    <w:rsid w:val="00FB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5A81E9-3129-4165-8F93-D942BC35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98E"/>
  </w:style>
  <w:style w:type="paragraph" w:styleId="Footer">
    <w:name w:val="footer"/>
    <w:basedOn w:val="Normal"/>
    <w:link w:val="FooterChar"/>
    <w:uiPriority w:val="99"/>
    <w:unhideWhenUsed/>
    <w:rsid w:val="005B7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98E"/>
  </w:style>
  <w:style w:type="character" w:styleId="Hyperlink">
    <w:name w:val="Hyperlink"/>
    <w:basedOn w:val="DefaultParagraphFont"/>
    <w:uiPriority w:val="99"/>
    <w:unhideWhenUsed/>
    <w:rsid w:val="00A35E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8913-F707-4610-8B7C-CB0599F4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oyuj@gmail.com</dc:creator>
  <cp:keywords/>
  <dc:description/>
  <cp:lastModifiedBy>bsoyuj@gmail.com</cp:lastModifiedBy>
  <cp:revision>6</cp:revision>
  <dcterms:created xsi:type="dcterms:W3CDTF">2018-09-10T01:19:00Z</dcterms:created>
  <dcterms:modified xsi:type="dcterms:W3CDTF">2018-09-10T01:55:00Z</dcterms:modified>
</cp:coreProperties>
</file>